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17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17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17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17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17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17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17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17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17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r w:rsidRPr="00AD6209">
        <w:rPr>
          <w:rFonts w:cs="Tahoma"/>
          <w:i/>
          <w:iCs/>
        </w:rPr>
        <w:t>Thông tin về 5 người tham gia dự án nguồn mở với số commit nhiều nhất</w:t>
      </w:r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4</w:t>
      </w:r>
    </w:p>
    <w:p w14:paraId="3DD3C9ED" w14:textId="77777777" w:rsidR="00A57302" w:rsidRPr="00AD6209" w:rsidRDefault="00A57302" w:rsidP="00A57302">
      <w:pPr>
        <w:rPr>
          <w:rFonts w:cs="Tahoma"/>
          <w:i/>
        </w:rPr>
      </w:pPr>
    </w:p>
    <w:p w14:paraId="00F64CC3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esar Berard</w:t>
      </w:r>
    </w:p>
    <w:p w14:paraId="03EB8925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9" w:history="1">
        <w:r w:rsidRPr="00AD6209">
          <w:rPr>
            <w:rStyle w:val="Hyperlink"/>
            <w:rFonts w:cs="Tahoma"/>
            <w:i/>
          </w:rPr>
          <w:t>https://github.com/Ceespino</w:t>
        </w:r>
      </w:hyperlink>
    </w:p>
    <w:p w14:paraId="50BB123C" w14:textId="75A4BF35" w:rsidR="00B80F41" w:rsidRPr="00A57302" w:rsidRDefault="00A57302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9</w:t>
      </w:r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2161044D" w14:textId="77777777" w:rsidR="0058687B" w:rsidRPr="00C21670" w:rsidRDefault="0058687B" w:rsidP="0058687B">
      <w:pPr>
        <w:pStyle w:val="ListParagraph"/>
        <w:numPr>
          <w:ilvl w:val="0"/>
          <w:numId w:val="42"/>
        </w:numPr>
        <w:rPr>
          <w:rFonts w:cs="Tahoma"/>
          <w:i/>
        </w:rPr>
      </w:pPr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Ước lượng giá thành theo tổng giá trị các công việc nhỏ lẻ và </w:t>
      </w:r>
      <w:r w:rsidRPr="00C21670">
        <w:rPr>
          <w:rFonts w:cs="Tahoma"/>
          <w:bCs/>
          <w:i/>
          <w:color w:val="000000"/>
        </w:rPr>
        <w:t>Three-point estimating</w:t>
      </w:r>
      <w:r w:rsidRPr="00C21670">
        <w:rPr>
          <w:rFonts w:cs="Tahoma"/>
          <w:i/>
        </w:rPr>
        <w:t xml:space="preserve"> </w:t>
      </w:r>
    </w:p>
    <w:p w14:paraId="21EECEAD" w14:textId="77777777" w:rsidR="0058687B" w:rsidRPr="00C21670" w:rsidRDefault="0058687B" w:rsidP="0058687B">
      <w:pPr>
        <w:ind w:left="720"/>
        <w:rPr>
          <w:rFonts w:cs="Tahoma"/>
          <w:i/>
        </w:rPr>
      </w:pPr>
      <w:r w:rsidRPr="00C21670">
        <w:rPr>
          <w:rFonts w:cs="Tahoma"/>
          <w:i/>
        </w:rPr>
        <w:t xml:space="preserve">Thống kê :  44 hàm , 728 dòng code </w:t>
      </w:r>
    </w:p>
    <w:p w14:paraId="617B7F03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ung bình 400000 1 hàm thì số tiền code là 44×400000=17600000 VNĐ</w:t>
      </w:r>
    </w:p>
    <w:p w14:paraId="59C490D2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ường hợp tốt nhất không phải debug chi phí giảm 1000000 VNĐ</w:t>
      </w:r>
    </w:p>
    <w:p w14:paraId="64F4B65B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ường hợp tệ nhất debug tất cả function thì chi phí cho 1 function là 420000 VNĐ</w:t>
      </w:r>
    </w:p>
    <w:p w14:paraId="16305E3F" w14:textId="4C7E4DDE" w:rsidR="007B7BAC" w:rsidRPr="004438F7" w:rsidRDefault="0058687B" w:rsidP="0058687B">
      <w:pPr>
        <w:pStyle w:val="ListParagraph"/>
        <w:numPr>
          <w:ilvl w:val="0"/>
          <w:numId w:val="41"/>
        </w:numPr>
      </w:pPr>
      <w:r w:rsidRPr="0058687B">
        <w:rPr>
          <w:rFonts w:cs="Tahoma"/>
          <w:i/>
        </w:rPr>
        <w:t>Chi phí chính trong trường hợp này là 44*420000=18480000 VNĐ</w:t>
      </w:r>
    </w:p>
    <w:p w14:paraId="623D5037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Chi phí chính trung bình là (16600000+4*1760000+18480000)/6=17580000 VNĐ</w:t>
      </w:r>
    </w:p>
    <w:p w14:paraId="653B39C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phí chính là 17580000 </w:t>
      </w:r>
      <w:r w:rsidRPr="00C21670">
        <w:rPr>
          <w:rFonts w:cs="Tahoma"/>
          <w:i/>
        </w:rPr>
        <w:t>VNĐ</w:t>
      </w:r>
    </w:p>
    <w:p w14:paraId="2C2555E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phí đi lại 2000000 </w:t>
      </w:r>
      <w:r w:rsidRPr="00C21670">
        <w:rPr>
          <w:rFonts w:cs="Tahoma"/>
          <w:i/>
        </w:rPr>
        <w:t>VNĐ</w:t>
      </w:r>
    </w:p>
    <w:p w14:paraId="2F5E2084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phí đào tạo 3000000 </w:t>
      </w:r>
      <w:r w:rsidRPr="00C21670">
        <w:rPr>
          <w:rFonts w:cs="Tahoma"/>
          <w:i/>
        </w:rPr>
        <w:t>VNĐ</w:t>
      </w:r>
    </w:p>
    <w:p w14:paraId="4912435E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>Chi phí thiết bị phần mềm : 700000 VNĐ</w:t>
      </w:r>
    </w:p>
    <w:p w14:paraId="5CAF37B3" w14:textId="77777777" w:rsidR="004438F7" w:rsidRPr="00C21670" w:rsidRDefault="004438F7" w:rsidP="004438F7">
      <w:pPr>
        <w:ind w:left="720"/>
        <w:rPr>
          <w:rFonts w:cs="Tahoma"/>
          <w:i/>
        </w:rPr>
      </w:pPr>
      <w:r w:rsidRPr="00C21670">
        <w:rPr>
          <w:rFonts w:cs="Tahoma"/>
          <w:i/>
        </w:rPr>
        <w:t>Tổng chi phí là 17580000+2000000+3000000+700000=23280000 VNĐ</w:t>
      </w:r>
    </w:p>
    <w:p w14:paraId="247E08CE" w14:textId="77777777" w:rsidR="004438F7" w:rsidRPr="007B7BAC" w:rsidRDefault="004438F7" w:rsidP="002B31CA">
      <w:bookmarkStart w:id="17" w:name="_GoBack"/>
      <w:bookmarkEnd w:id="17"/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lastRenderedPageBreak/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797D" w14:textId="77777777" w:rsidR="003172A5" w:rsidRDefault="003172A5">
      <w:r>
        <w:separator/>
      </w:r>
    </w:p>
    <w:p w14:paraId="3BC7647C" w14:textId="77777777" w:rsidR="003172A5" w:rsidRDefault="003172A5"/>
  </w:endnote>
  <w:endnote w:type="continuationSeparator" w:id="0">
    <w:p w14:paraId="61B0E03A" w14:textId="77777777" w:rsidR="003172A5" w:rsidRDefault="003172A5">
      <w:r>
        <w:continuationSeparator/>
      </w:r>
    </w:p>
    <w:p w14:paraId="599708BB" w14:textId="77777777" w:rsidR="003172A5" w:rsidRDefault="003172A5"/>
  </w:endnote>
  <w:endnote w:type="continuationNotice" w:id="1">
    <w:p w14:paraId="5B10A34C" w14:textId="77777777" w:rsidR="003172A5" w:rsidRDefault="00317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8E0DFD2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2B31CA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56AADB3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B31C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B31C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8C39" w14:textId="77777777" w:rsidR="003172A5" w:rsidRDefault="003172A5">
      <w:r>
        <w:separator/>
      </w:r>
    </w:p>
    <w:p w14:paraId="65745214" w14:textId="77777777" w:rsidR="003172A5" w:rsidRDefault="003172A5"/>
  </w:footnote>
  <w:footnote w:type="continuationSeparator" w:id="0">
    <w:p w14:paraId="02964116" w14:textId="77777777" w:rsidR="003172A5" w:rsidRDefault="003172A5">
      <w:r>
        <w:continuationSeparator/>
      </w:r>
    </w:p>
    <w:p w14:paraId="594B97AC" w14:textId="77777777" w:rsidR="003172A5" w:rsidRDefault="003172A5"/>
  </w:footnote>
  <w:footnote w:type="continuationNotice" w:id="1">
    <w:p w14:paraId="48A49D18" w14:textId="77777777" w:rsidR="003172A5" w:rsidRDefault="00317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B97572C"/>
    <w:multiLevelType w:val="hybridMultilevel"/>
    <w:tmpl w:val="2B56D9A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C4318"/>
    <w:multiLevelType w:val="hybridMultilevel"/>
    <w:tmpl w:val="AE00B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1CA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172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38F7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687B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7302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0F41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8687B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github.com/Ceespin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45A-89ED-4653-9EF9-CBF4C29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9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69</cp:revision>
  <cp:lastPrinted>2008-03-13T11:02:00Z</cp:lastPrinted>
  <dcterms:created xsi:type="dcterms:W3CDTF">2018-10-22T04:18:00Z</dcterms:created>
  <dcterms:modified xsi:type="dcterms:W3CDTF">2020-12-08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